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E90EB8" w:rsidRDefault="001D6ADB" w:rsidP="006C000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zedmiot zamówienia : </w:t>
      </w:r>
      <w:r w:rsidR="007430C3">
        <w:rPr>
          <w:sz w:val="22"/>
          <w:szCs w:val="22"/>
          <w:u w:val="single"/>
        </w:rPr>
        <w:t>Dostawa</w:t>
      </w:r>
      <w:r w:rsidR="006C0000" w:rsidRPr="006C0000">
        <w:rPr>
          <w:sz w:val="22"/>
          <w:szCs w:val="22"/>
          <w:u w:val="single"/>
        </w:rPr>
        <w:t>, montaż i</w:t>
      </w:r>
      <w:r w:rsidR="006C0000">
        <w:rPr>
          <w:sz w:val="22"/>
          <w:szCs w:val="22"/>
          <w:u w:val="single"/>
        </w:rPr>
        <w:t xml:space="preserve"> uruchomienie węzła cieplnego  </w:t>
      </w:r>
      <w:r w:rsidR="006C0000" w:rsidRPr="006C0000">
        <w:rPr>
          <w:sz w:val="22"/>
          <w:szCs w:val="22"/>
          <w:u w:val="single"/>
        </w:rPr>
        <w:t xml:space="preserve"> </w:t>
      </w:r>
      <w:r w:rsidR="00CA22BC" w:rsidRPr="006C0000">
        <w:rPr>
          <w:sz w:val="22"/>
          <w:szCs w:val="22"/>
          <w:u w:val="single"/>
        </w:rPr>
        <w:t xml:space="preserve">w </w:t>
      </w:r>
      <w:r w:rsidR="007430C3">
        <w:rPr>
          <w:sz w:val="22"/>
          <w:szCs w:val="22"/>
          <w:u w:val="single"/>
        </w:rPr>
        <w:t>budynku Urzędu Stanu Cywilnego ul. Bydgoska 5.</w:t>
      </w:r>
    </w:p>
    <w:p w:rsidR="00F85B25" w:rsidRDefault="00F85B25" w:rsidP="006C0000"/>
    <w:p w:rsidR="00F85B25" w:rsidRDefault="00F85B25" w:rsidP="006C0000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5711EA">
        <w:rPr>
          <w:b/>
          <w:bCs/>
          <w:sz w:val="22"/>
          <w:szCs w:val="22"/>
        </w:rPr>
        <w:t>lizacji zamówienia: 110</w:t>
      </w:r>
      <w:bookmarkStart w:id="0" w:name="_GoBack"/>
      <w:bookmarkEnd w:id="0"/>
      <w:r w:rsidR="00CA22BC">
        <w:rPr>
          <w:b/>
          <w:bCs/>
          <w:sz w:val="22"/>
          <w:szCs w:val="22"/>
        </w:rPr>
        <w:t xml:space="preserve">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32" w:rsidRDefault="00162832">
      <w:r>
        <w:separator/>
      </w:r>
    </w:p>
  </w:endnote>
  <w:endnote w:type="continuationSeparator" w:id="0">
    <w:p w:rsidR="00162832" w:rsidRDefault="0016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32" w:rsidRDefault="00162832">
      <w:r>
        <w:separator/>
      </w:r>
    </w:p>
  </w:footnote>
  <w:footnote w:type="continuationSeparator" w:id="0">
    <w:p w:rsidR="00162832" w:rsidRDefault="0016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5B25"/>
    <w:rsid w:val="000A4927"/>
    <w:rsid w:val="00162832"/>
    <w:rsid w:val="001D6ADB"/>
    <w:rsid w:val="00240C26"/>
    <w:rsid w:val="002B35E9"/>
    <w:rsid w:val="002D680C"/>
    <w:rsid w:val="00430CC4"/>
    <w:rsid w:val="00545B67"/>
    <w:rsid w:val="005711EA"/>
    <w:rsid w:val="006C0000"/>
    <w:rsid w:val="006E12A2"/>
    <w:rsid w:val="007430C3"/>
    <w:rsid w:val="00822235"/>
    <w:rsid w:val="008E4874"/>
    <w:rsid w:val="00A946B1"/>
    <w:rsid w:val="00AB7291"/>
    <w:rsid w:val="00AC56BF"/>
    <w:rsid w:val="00CA22BC"/>
    <w:rsid w:val="00E90EB8"/>
    <w:rsid w:val="00F11E77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9A8A-0193-4269-9BF5-99327214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Marek Szmytkowski</cp:lastModifiedBy>
  <cp:revision>3</cp:revision>
  <cp:lastPrinted>2019-05-14T12:00:00Z</cp:lastPrinted>
  <dcterms:created xsi:type="dcterms:W3CDTF">2024-03-25T08:59:00Z</dcterms:created>
  <dcterms:modified xsi:type="dcterms:W3CDTF">2024-03-26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